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016E" w14:textId="77777777" w:rsidR="00CB04E2" w:rsidRDefault="00CB04E2" w:rsidP="00CB04E2">
      <w:pPr>
        <w:rPr>
          <w:lang w:val="id-ID"/>
        </w:rPr>
      </w:pPr>
      <w:bookmarkStart w:id="0" w:name="_Hlk157085998"/>
      <w:bookmarkEnd w:id="0"/>
      <w:r>
        <w:rPr>
          <w:lang w:val="id-ID"/>
        </w:rPr>
        <w:t>Pelaksanaan Penelitian</w:t>
      </w:r>
    </w:p>
    <w:p w14:paraId="1F1DD4BF" w14:textId="77777777" w:rsidR="00CB04E2" w:rsidRDefault="00CB04E2" w:rsidP="00CB04E2">
      <w:pPr>
        <w:pStyle w:val="ListParagraph"/>
        <w:numPr>
          <w:ilvl w:val="0"/>
          <w:numId w:val="1"/>
        </w:numPr>
        <w:ind w:left="426"/>
        <w:rPr>
          <w:lang w:val="id-ID"/>
        </w:rPr>
      </w:pPr>
      <w:r>
        <w:rPr>
          <w:lang w:val="id-ID"/>
        </w:rPr>
        <w:t>Publikasi Karya</w:t>
      </w:r>
    </w:p>
    <w:p w14:paraId="5677598F" w14:textId="6D26BC66" w:rsidR="00621022" w:rsidRDefault="007B1BC7" w:rsidP="007B1BC7">
      <w:r>
        <w:t>SK</w:t>
      </w:r>
    </w:p>
    <w:p w14:paraId="40BAFC29" w14:textId="7BE70DA8" w:rsidR="007B1BC7" w:rsidRPr="0067258A" w:rsidRDefault="007B1BC7" w:rsidP="007B1BC7">
      <w:pPr>
        <w:rPr>
          <w:lang w:val="id-ID"/>
        </w:rPr>
      </w:pPr>
      <w:r w:rsidRPr="00CF1B20"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6A03D54C" wp14:editId="301ABAC6">
            <wp:simplePos x="0" y="0"/>
            <wp:positionH relativeFrom="margin">
              <wp:posOffset>0</wp:posOffset>
            </wp:positionH>
            <wp:positionV relativeFrom="paragraph">
              <wp:posOffset>338455</wp:posOffset>
            </wp:positionV>
            <wp:extent cx="2694305" cy="3728085"/>
            <wp:effectExtent l="0" t="0" r="0" b="5715"/>
            <wp:wrapThrough wrapText="bothSides">
              <wp:wrapPolygon edited="0">
                <wp:start x="0" y="0"/>
                <wp:lineTo x="0" y="21523"/>
                <wp:lineTo x="21381" y="21523"/>
                <wp:lineTo x="21381" y="0"/>
                <wp:lineTo x="0" y="0"/>
              </wp:wrapPolygon>
            </wp:wrapThrough>
            <wp:docPr id="133596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699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29" cy="373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20"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0C7C0291" wp14:editId="0C7B36D7">
            <wp:simplePos x="0" y="0"/>
            <wp:positionH relativeFrom="column">
              <wp:posOffset>2734310</wp:posOffset>
            </wp:positionH>
            <wp:positionV relativeFrom="paragraph">
              <wp:posOffset>285750</wp:posOffset>
            </wp:positionV>
            <wp:extent cx="3069590" cy="3870325"/>
            <wp:effectExtent l="0" t="0" r="0" b="0"/>
            <wp:wrapThrough wrapText="bothSides">
              <wp:wrapPolygon edited="0">
                <wp:start x="0" y="0"/>
                <wp:lineTo x="0" y="21476"/>
                <wp:lineTo x="21448" y="21476"/>
                <wp:lineTo x="21448" y="0"/>
                <wp:lineTo x="0" y="0"/>
              </wp:wrapPolygon>
            </wp:wrapThrough>
            <wp:docPr id="91535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5218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20"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6DF3987D" wp14:editId="352DF111">
            <wp:simplePos x="0" y="0"/>
            <wp:positionH relativeFrom="margin">
              <wp:posOffset>0</wp:posOffset>
            </wp:positionH>
            <wp:positionV relativeFrom="paragraph">
              <wp:posOffset>3977640</wp:posOffset>
            </wp:positionV>
            <wp:extent cx="2618913" cy="4026279"/>
            <wp:effectExtent l="0" t="0" r="0" b="0"/>
            <wp:wrapThrough wrapText="bothSides">
              <wp:wrapPolygon edited="0">
                <wp:start x="0" y="0"/>
                <wp:lineTo x="0" y="21464"/>
                <wp:lineTo x="21370" y="21464"/>
                <wp:lineTo x="21370" y="0"/>
                <wp:lineTo x="0" y="0"/>
              </wp:wrapPolygon>
            </wp:wrapThrough>
            <wp:docPr id="156700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23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13" cy="402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B20"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3E85E42E" wp14:editId="318F8BBC">
            <wp:simplePos x="0" y="0"/>
            <wp:positionH relativeFrom="column">
              <wp:posOffset>2884805</wp:posOffset>
            </wp:positionH>
            <wp:positionV relativeFrom="paragraph">
              <wp:posOffset>3983990</wp:posOffset>
            </wp:positionV>
            <wp:extent cx="2618912" cy="4020050"/>
            <wp:effectExtent l="0" t="0" r="0" b="0"/>
            <wp:wrapThrough wrapText="bothSides">
              <wp:wrapPolygon edited="0">
                <wp:start x="0" y="0"/>
                <wp:lineTo x="0" y="21498"/>
                <wp:lineTo x="21370" y="21498"/>
                <wp:lineTo x="21370" y="0"/>
                <wp:lineTo x="0" y="0"/>
              </wp:wrapPolygon>
            </wp:wrapThrough>
            <wp:docPr id="75256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6569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16" cy="402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897B2" w14:textId="77777777" w:rsidR="007B1BC7" w:rsidRDefault="007B1BC7" w:rsidP="007B1BC7">
      <w:pPr>
        <w:rPr>
          <w:noProof/>
          <w:lang w:eastAsia="id-ID"/>
        </w:rPr>
      </w:pPr>
      <w:r w:rsidRPr="00034DA4">
        <w:rPr>
          <w:noProof/>
          <w:lang w:eastAsia="id-ID"/>
        </w:rPr>
        <w:lastRenderedPageBreak/>
        <w:t xml:space="preserve">    </w:t>
      </w:r>
      <w:r w:rsidRPr="00CF1B20">
        <w:rPr>
          <w:noProof/>
          <w:lang w:eastAsia="id-ID"/>
        </w:rPr>
        <w:drawing>
          <wp:inline distT="0" distB="0" distL="0" distR="0" wp14:anchorId="4821045A" wp14:editId="1079C324">
            <wp:extent cx="2890685" cy="4436198"/>
            <wp:effectExtent l="0" t="0" r="5080" b="2540"/>
            <wp:docPr id="7166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2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806" cy="44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F4C7" w14:textId="77777777" w:rsidR="006F2638" w:rsidRDefault="006F2638" w:rsidP="007B1BC7">
      <w:pPr>
        <w:rPr>
          <w:noProof/>
          <w:lang w:eastAsia="id-ID"/>
        </w:rPr>
      </w:pPr>
    </w:p>
    <w:p w14:paraId="459BE5D4" w14:textId="19A6E44D" w:rsidR="00586578" w:rsidRDefault="00586578" w:rsidP="007B1BC7">
      <w:pPr>
        <w:rPr>
          <w:noProof/>
          <w:lang w:eastAsia="id-ID"/>
        </w:rPr>
      </w:pPr>
      <w:r w:rsidRPr="00FB5FEC">
        <w:rPr>
          <w:noProof/>
        </w:rPr>
        <w:drawing>
          <wp:inline distT="0" distB="0" distL="0" distR="0" wp14:anchorId="32912C46" wp14:editId="0F599079">
            <wp:extent cx="5508439" cy="3585172"/>
            <wp:effectExtent l="0" t="0" r="0" b="0"/>
            <wp:docPr id="1304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4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031" cy="36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2C46" w14:textId="77777777" w:rsidR="00586578" w:rsidRDefault="00586578" w:rsidP="007B1BC7">
      <w:pPr>
        <w:rPr>
          <w:noProof/>
          <w:lang w:eastAsia="id-ID"/>
        </w:rPr>
      </w:pPr>
    </w:p>
    <w:p w14:paraId="1805827E" w14:textId="68A00929" w:rsidR="00586578" w:rsidRDefault="00586578" w:rsidP="007B1BC7">
      <w:pPr>
        <w:rPr>
          <w:noProof/>
          <w:lang w:eastAsia="id-ID"/>
        </w:rPr>
      </w:pPr>
      <w:r w:rsidRPr="00FB5FEC">
        <w:rPr>
          <w:noProof/>
        </w:rPr>
        <w:lastRenderedPageBreak/>
        <w:drawing>
          <wp:inline distT="0" distB="0" distL="0" distR="0" wp14:anchorId="28BB7CA2" wp14:editId="3BA92E1D">
            <wp:extent cx="2033822" cy="2869949"/>
            <wp:effectExtent l="0" t="0" r="5080" b="6985"/>
            <wp:docPr id="122683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30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3023" cy="288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FEC">
        <w:rPr>
          <w:noProof/>
        </w:rPr>
        <w:drawing>
          <wp:inline distT="0" distB="0" distL="0" distR="0" wp14:anchorId="5E8C6945" wp14:editId="4BAF742D">
            <wp:extent cx="2063444" cy="2888055"/>
            <wp:effectExtent l="0" t="0" r="0" b="7620"/>
            <wp:docPr id="204271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11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2526" cy="29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3783" w14:textId="77777777" w:rsidR="00586578" w:rsidRDefault="00586578" w:rsidP="00586578"/>
    <w:p w14:paraId="0F9E8053" w14:textId="77777777" w:rsidR="00586578" w:rsidRDefault="00586578" w:rsidP="00586578">
      <w:r>
        <w:t>COVER</w:t>
      </w:r>
    </w:p>
    <w:p w14:paraId="4EAD9A90" w14:textId="77777777" w:rsidR="00586578" w:rsidRDefault="00586578" w:rsidP="00586578">
      <w:hyperlink r:id="rId16" w:history="1">
        <w:r w:rsidRPr="00FB5FEC">
          <w:rPr>
            <w:rStyle w:val="Hyperlink"/>
          </w:rPr>
          <w:t>Cover DepanBelakang_SENAFTI6 Vol4 no 2.pdf - Google Drive</w:t>
        </w:r>
      </w:hyperlink>
    </w:p>
    <w:p w14:paraId="143C366C" w14:textId="77777777" w:rsidR="00586578" w:rsidRDefault="00586578" w:rsidP="007B1BC7">
      <w:pPr>
        <w:rPr>
          <w:noProof/>
          <w:lang w:eastAsia="id-ID"/>
        </w:rPr>
      </w:pPr>
    </w:p>
    <w:p w14:paraId="5E6522A7" w14:textId="5FE36D7E" w:rsidR="00586578" w:rsidRDefault="005067CF" w:rsidP="007B1BC7">
      <w:pPr>
        <w:rPr>
          <w:noProof/>
          <w:lang w:eastAsia="id-ID"/>
        </w:rPr>
      </w:pPr>
      <w:r w:rsidRPr="00F3124F">
        <w:rPr>
          <w:noProof/>
        </w:rPr>
        <w:drawing>
          <wp:inline distT="0" distB="0" distL="0" distR="0" wp14:anchorId="530DB112" wp14:editId="00E9BC7A">
            <wp:extent cx="2670820" cy="3838669"/>
            <wp:effectExtent l="0" t="0" r="0" b="9525"/>
            <wp:docPr id="158362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23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1554" cy="38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drawing>
          <wp:inline distT="0" distB="0" distL="0" distR="0" wp14:anchorId="32EC5729" wp14:editId="13AC3FBD">
            <wp:extent cx="2734146" cy="3929686"/>
            <wp:effectExtent l="0" t="0" r="9525" b="0"/>
            <wp:docPr id="144983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05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8064" cy="39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9E1F" w14:textId="08867CB1" w:rsidR="00586578" w:rsidRDefault="00586578" w:rsidP="007B1BC7">
      <w:pPr>
        <w:rPr>
          <w:noProof/>
          <w:lang w:eastAsia="id-ID"/>
        </w:rPr>
      </w:pPr>
    </w:p>
    <w:p w14:paraId="2D7ED15B" w14:textId="77777777" w:rsidR="00586578" w:rsidRDefault="00586578" w:rsidP="007B1BC7">
      <w:pPr>
        <w:rPr>
          <w:noProof/>
          <w:lang w:eastAsia="id-ID"/>
        </w:rPr>
      </w:pPr>
    </w:p>
    <w:p w14:paraId="5B735668" w14:textId="001B2410" w:rsidR="006F2638" w:rsidRDefault="005067CF" w:rsidP="006F2638">
      <w:pPr>
        <w:rPr>
          <w:noProof/>
        </w:rPr>
      </w:pPr>
      <w:r w:rsidRPr="00F3124F">
        <w:rPr>
          <w:noProof/>
        </w:rPr>
        <w:lastRenderedPageBreak/>
        <w:drawing>
          <wp:inline distT="0" distB="0" distL="0" distR="0" wp14:anchorId="5E57E413" wp14:editId="24790A8F">
            <wp:extent cx="2555143" cy="3621386"/>
            <wp:effectExtent l="0" t="0" r="0" b="0"/>
            <wp:docPr id="110182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4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7887" cy="36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drawing>
          <wp:inline distT="0" distB="0" distL="0" distR="0" wp14:anchorId="2C432A25" wp14:editId="7C97AF41">
            <wp:extent cx="2643612" cy="3558131"/>
            <wp:effectExtent l="0" t="0" r="4445" b="4445"/>
            <wp:docPr id="20795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35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200" cy="35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C7B1" w14:textId="2FFE239B" w:rsidR="006F2638" w:rsidRDefault="006F2638" w:rsidP="006F2638">
      <w:pPr>
        <w:rPr>
          <w:noProof/>
        </w:rPr>
      </w:pPr>
      <w:r w:rsidRPr="00F3124F">
        <w:rPr>
          <w:noProof/>
        </w:rPr>
        <w:drawing>
          <wp:inline distT="0" distB="0" distL="0" distR="0" wp14:anchorId="20BC6704" wp14:editId="49D8D27E">
            <wp:extent cx="2806381" cy="3956365"/>
            <wp:effectExtent l="0" t="0" r="0" b="6350"/>
            <wp:docPr id="211014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49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7173" cy="39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10D14E45" wp14:editId="455800EE">
            <wp:extent cx="2741590" cy="3771606"/>
            <wp:effectExtent l="0" t="0" r="1905" b="635"/>
            <wp:docPr id="196187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715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846" cy="37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656E" w14:textId="77777777" w:rsidR="005067CF" w:rsidRDefault="005067CF" w:rsidP="006F2638">
      <w:pPr>
        <w:rPr>
          <w:noProof/>
        </w:rPr>
      </w:pPr>
    </w:p>
    <w:p w14:paraId="63636008" w14:textId="77777777" w:rsidR="005067CF" w:rsidRDefault="005067CF" w:rsidP="006F2638">
      <w:pPr>
        <w:rPr>
          <w:noProof/>
        </w:rPr>
      </w:pPr>
    </w:p>
    <w:p w14:paraId="0F0E693D" w14:textId="77777777" w:rsidR="005067CF" w:rsidRDefault="005067CF" w:rsidP="006F2638">
      <w:pPr>
        <w:rPr>
          <w:noProof/>
        </w:rPr>
      </w:pPr>
    </w:p>
    <w:p w14:paraId="7E2CBB5D" w14:textId="77777777" w:rsidR="005067CF" w:rsidRDefault="005067CF" w:rsidP="006F2638">
      <w:pPr>
        <w:rPr>
          <w:noProof/>
        </w:rPr>
      </w:pPr>
    </w:p>
    <w:p w14:paraId="2E5A33D1" w14:textId="146819EC" w:rsidR="006F2638" w:rsidRDefault="006F2638" w:rsidP="006F2638">
      <w:r w:rsidRPr="00F3124F">
        <w:rPr>
          <w:noProof/>
        </w:rPr>
        <w:lastRenderedPageBreak/>
        <w:t xml:space="preserve">      </w:t>
      </w:r>
      <w:r w:rsidRPr="00F3124F">
        <w:rPr>
          <w:noProof/>
        </w:rPr>
        <w:drawing>
          <wp:inline distT="0" distB="0" distL="0" distR="0" wp14:anchorId="724A031C" wp14:editId="4E86858A">
            <wp:extent cx="2665327" cy="3811509"/>
            <wp:effectExtent l="0" t="0" r="1905" b="0"/>
            <wp:docPr id="127625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13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2954" cy="38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1BCBF19B" wp14:editId="0F39FB85">
            <wp:extent cx="2466217" cy="3449370"/>
            <wp:effectExtent l="0" t="0" r="0" b="0"/>
            <wp:docPr id="65098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84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5252" cy="34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026180F1" wp14:editId="1AFC9C74">
            <wp:extent cx="2762235" cy="4345078"/>
            <wp:effectExtent l="0" t="0" r="635" b="0"/>
            <wp:docPr id="149518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84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6280" cy="43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14984E53" wp14:editId="301FF43A">
            <wp:extent cx="2658745" cy="4109464"/>
            <wp:effectExtent l="0" t="0" r="8255" b="5715"/>
            <wp:docPr id="114273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39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8722" cy="41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7E9B1C09" wp14:editId="643D2257">
            <wp:extent cx="2734147" cy="4014575"/>
            <wp:effectExtent l="0" t="0" r="9525" b="5080"/>
            <wp:docPr id="50925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14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9393" cy="40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5E905542" wp14:editId="1D70BCDD">
            <wp:extent cx="2702984" cy="3829616"/>
            <wp:effectExtent l="0" t="0" r="2540" b="0"/>
            <wp:docPr id="21805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529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5551" cy="38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0B1AAEE7" wp14:editId="464BE22C">
            <wp:extent cx="3061396" cy="4191755"/>
            <wp:effectExtent l="0" t="0" r="5715" b="0"/>
            <wp:docPr id="166981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159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1449" cy="42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3FFCC55E" wp14:editId="4DE71E7F">
            <wp:extent cx="2251710" cy="3937868"/>
            <wp:effectExtent l="0" t="0" r="0" b="5715"/>
            <wp:docPr id="114157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759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2013" cy="39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4BA4C154" wp14:editId="05A52586">
            <wp:extent cx="2670772" cy="3939149"/>
            <wp:effectExtent l="0" t="0" r="0" b="4445"/>
            <wp:docPr id="156956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1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3216" cy="39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40DC01B4" wp14:editId="14E6BAC3">
            <wp:extent cx="2725093" cy="3919077"/>
            <wp:effectExtent l="0" t="0" r="0" b="5715"/>
            <wp:docPr id="16222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24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7884" cy="39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7A56393B" wp14:editId="79BECCAF">
            <wp:extent cx="2561590" cy="3865830"/>
            <wp:effectExtent l="0" t="0" r="0" b="1905"/>
            <wp:docPr id="173489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920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6196" cy="388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6D52F48C" wp14:editId="3F81BAA6">
            <wp:extent cx="2551430" cy="4010686"/>
            <wp:effectExtent l="0" t="0" r="1270" b="8890"/>
            <wp:docPr id="208900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049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1533" cy="40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lastRenderedPageBreak/>
        <w:drawing>
          <wp:inline distT="0" distB="0" distL="0" distR="0" wp14:anchorId="2059ACDF" wp14:editId="335C384C">
            <wp:extent cx="2788467" cy="3922030"/>
            <wp:effectExtent l="0" t="0" r="0" b="2540"/>
            <wp:docPr id="48580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053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9950" cy="39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44957E1B" wp14:editId="127212E3">
            <wp:extent cx="2888055" cy="4081384"/>
            <wp:effectExtent l="0" t="0" r="7620" b="0"/>
            <wp:docPr id="27069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977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8223" cy="40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24F">
        <w:rPr>
          <w:noProof/>
        </w:rPr>
        <w:t xml:space="preserve"> </w:t>
      </w:r>
      <w:r w:rsidRPr="00F3124F">
        <w:rPr>
          <w:noProof/>
        </w:rPr>
        <w:drawing>
          <wp:inline distT="0" distB="0" distL="0" distR="0" wp14:anchorId="2959CBC0" wp14:editId="3701AA60">
            <wp:extent cx="2947003" cy="4173648"/>
            <wp:effectExtent l="0" t="0" r="6350" b="0"/>
            <wp:docPr id="194023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339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8874" cy="41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9E02" w14:textId="77777777" w:rsidR="006F2638" w:rsidRDefault="006F2638" w:rsidP="006F2638"/>
    <w:p w14:paraId="7BFCA18F" w14:textId="77777777" w:rsidR="006F2638" w:rsidRDefault="006F2638" w:rsidP="007B1BC7">
      <w:pPr>
        <w:rPr>
          <w:noProof/>
          <w:lang w:eastAsia="id-ID"/>
        </w:rPr>
      </w:pPr>
    </w:p>
    <w:p w14:paraId="0AE14E5E" w14:textId="77777777" w:rsidR="006F2638" w:rsidRDefault="006F2638" w:rsidP="007B1BC7"/>
    <w:p w14:paraId="15647EA8" w14:textId="77777777" w:rsidR="00F3059B" w:rsidRDefault="00F3059B" w:rsidP="00F3059B">
      <w:hyperlink r:id="rId38" w:history="1">
        <w:r w:rsidRPr="00C3592A">
          <w:rPr>
            <w:rStyle w:val="Hyperlink"/>
          </w:rPr>
          <w:t>IMPLEMENTASI E-COMMERCE MENGGUNAKAN CONTENT MANAGEMENT SYSTEM (CMS) BERBASIS WORDPRESS PADA TOKO DAMAR BETTA | Prosiding Seminar Nasional Mahasiswa Fakultas Teknologi Informasi (SENAFTI)</w:t>
        </w:r>
      </w:hyperlink>
    </w:p>
    <w:p w14:paraId="4B5BB9FD" w14:textId="77777777" w:rsidR="00F3059B" w:rsidRDefault="00F3059B" w:rsidP="00F3059B">
      <w:r w:rsidRPr="00C3592A">
        <w:rPr>
          <w:noProof/>
        </w:rPr>
        <w:drawing>
          <wp:inline distT="0" distB="0" distL="0" distR="0" wp14:anchorId="5EDC3C99" wp14:editId="7569AA79">
            <wp:extent cx="5392038" cy="4843604"/>
            <wp:effectExtent l="0" t="0" r="0" b="0"/>
            <wp:docPr id="121085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588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01" cy="48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F947" w14:textId="77777777" w:rsidR="00F3059B" w:rsidRDefault="00F3059B" w:rsidP="00F3059B">
      <w:hyperlink r:id="rId40" w:history="1">
        <w:r w:rsidRPr="00C3592A">
          <w:rPr>
            <w:rStyle w:val="Hyperlink"/>
          </w:rPr>
          <w:t>Tampilan IMPLEMENTASI E-COMMERCE MENGGUNAKAN CONTENT MANAGEMENT SYSTEM (CMS) BERBASIS WORDPRESS PADA TOKO DAMAR BETTA</w:t>
        </w:r>
      </w:hyperlink>
    </w:p>
    <w:p w14:paraId="6F39CE84" w14:textId="77777777" w:rsidR="00F3059B" w:rsidRDefault="00F3059B" w:rsidP="00F3059B">
      <w:pPr>
        <w:rPr>
          <w:noProof/>
        </w:rPr>
      </w:pPr>
      <w:r w:rsidRPr="00C3592A">
        <w:rPr>
          <w:noProof/>
        </w:rPr>
        <w:lastRenderedPageBreak/>
        <w:drawing>
          <wp:inline distT="0" distB="0" distL="0" distR="0" wp14:anchorId="1FA3937A" wp14:editId="29A01DDE">
            <wp:extent cx="5825041" cy="4617267"/>
            <wp:effectExtent l="0" t="0" r="4445" b="0"/>
            <wp:docPr id="23671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134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0323" cy="462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56BAFCBF" wp14:editId="7D6CDAEC">
            <wp:extent cx="5557494" cy="8193386"/>
            <wp:effectExtent l="0" t="0" r="5715" b="0"/>
            <wp:docPr id="213640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007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8725" cy="82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4AB60B35" wp14:editId="706F128F">
            <wp:extent cx="5783795" cy="8238653"/>
            <wp:effectExtent l="0" t="0" r="7620" b="0"/>
            <wp:docPr id="172976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641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9874" cy="824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4B38531D" wp14:editId="4A1FB6DF">
            <wp:extent cx="5662605" cy="8247707"/>
            <wp:effectExtent l="0" t="0" r="0" b="1270"/>
            <wp:docPr id="20547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66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370" cy="82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1293A387" wp14:editId="25E6FC8C">
            <wp:extent cx="5692314" cy="8265814"/>
            <wp:effectExtent l="0" t="0" r="3810" b="1905"/>
            <wp:docPr id="73578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823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8687" cy="82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0E031618" wp14:editId="0E653702">
            <wp:extent cx="5516402" cy="8039477"/>
            <wp:effectExtent l="0" t="0" r="8255" b="0"/>
            <wp:docPr id="195255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564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6335" cy="805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0AE70960" wp14:editId="0BDF5C0B">
            <wp:extent cx="5572705" cy="8057584"/>
            <wp:effectExtent l="0" t="0" r="9525" b="635"/>
            <wp:docPr id="161940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006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6878" cy="807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5459B9AC" wp14:editId="7537D460">
            <wp:extent cx="5726165" cy="8157172"/>
            <wp:effectExtent l="0" t="0" r="8255" b="0"/>
            <wp:docPr id="60889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987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533" cy="81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34DCCC53" wp14:editId="60E6E91C">
            <wp:extent cx="5569416" cy="8283921"/>
            <wp:effectExtent l="0" t="0" r="0" b="3175"/>
            <wp:docPr id="75011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114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7654" cy="829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2A">
        <w:rPr>
          <w:noProof/>
        </w:rPr>
        <w:t xml:space="preserve"> </w:t>
      </w:r>
      <w:r w:rsidRPr="00C3592A">
        <w:rPr>
          <w:noProof/>
        </w:rPr>
        <w:lastRenderedPageBreak/>
        <w:drawing>
          <wp:inline distT="0" distB="0" distL="0" distR="0" wp14:anchorId="6825C180" wp14:editId="2DD605D4">
            <wp:extent cx="5733984" cy="8401616"/>
            <wp:effectExtent l="0" t="0" r="635" b="0"/>
            <wp:docPr id="213110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20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3483" cy="841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59B" w:rsidSect="001A37A4">
      <w:headerReference w:type="first" r:id="rId5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8EECA" w14:textId="77777777" w:rsidR="008F1868" w:rsidRDefault="008F1868" w:rsidP="001B16A0">
      <w:pPr>
        <w:spacing w:after="0" w:line="240" w:lineRule="auto"/>
      </w:pPr>
      <w:r>
        <w:separator/>
      </w:r>
    </w:p>
  </w:endnote>
  <w:endnote w:type="continuationSeparator" w:id="0">
    <w:p w14:paraId="34162A80" w14:textId="77777777" w:rsidR="008F1868" w:rsidRDefault="008F1868" w:rsidP="001B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9065" w14:textId="77777777" w:rsidR="008F1868" w:rsidRDefault="008F1868" w:rsidP="001B16A0">
      <w:pPr>
        <w:spacing w:after="0" w:line="240" w:lineRule="auto"/>
      </w:pPr>
      <w:r>
        <w:separator/>
      </w:r>
    </w:p>
  </w:footnote>
  <w:footnote w:type="continuationSeparator" w:id="0">
    <w:p w14:paraId="053753A0" w14:textId="77777777" w:rsidR="008F1868" w:rsidRDefault="008F1868" w:rsidP="001B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9900" w14:textId="1F15C40F" w:rsidR="00EF4572" w:rsidRDefault="00EF4572" w:rsidP="00EF4572">
    <w:pPr>
      <w:pStyle w:val="BodyText"/>
      <w:spacing w:line="14" w:lineRule="auto"/>
      <w:ind w:left="0"/>
      <w:jc w:val="left"/>
    </w:pPr>
  </w:p>
  <w:p w14:paraId="0ED6DB22" w14:textId="3A5D0402" w:rsidR="001A37A4" w:rsidRPr="00EF4572" w:rsidRDefault="001A37A4" w:rsidP="00EF4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84D"/>
    <w:multiLevelType w:val="hybridMultilevel"/>
    <w:tmpl w:val="317E3F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C328C"/>
    <w:multiLevelType w:val="hybridMultilevel"/>
    <w:tmpl w:val="2F24C5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0863">
    <w:abstractNumId w:val="1"/>
  </w:num>
  <w:num w:numId="2" w16cid:durableId="161266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E2"/>
    <w:rsid w:val="0015173E"/>
    <w:rsid w:val="001714BA"/>
    <w:rsid w:val="001A37A4"/>
    <w:rsid w:val="001B16A0"/>
    <w:rsid w:val="002730FC"/>
    <w:rsid w:val="0031731A"/>
    <w:rsid w:val="00320B11"/>
    <w:rsid w:val="0049028F"/>
    <w:rsid w:val="004A1F3A"/>
    <w:rsid w:val="004A6166"/>
    <w:rsid w:val="005067CF"/>
    <w:rsid w:val="00586578"/>
    <w:rsid w:val="00611C97"/>
    <w:rsid w:val="00621022"/>
    <w:rsid w:val="00627651"/>
    <w:rsid w:val="00681955"/>
    <w:rsid w:val="0069653D"/>
    <w:rsid w:val="006F2638"/>
    <w:rsid w:val="007B1BC7"/>
    <w:rsid w:val="008C412F"/>
    <w:rsid w:val="008F1868"/>
    <w:rsid w:val="009A1CA2"/>
    <w:rsid w:val="00A606C5"/>
    <w:rsid w:val="00CB04E2"/>
    <w:rsid w:val="00D85F27"/>
    <w:rsid w:val="00D94890"/>
    <w:rsid w:val="00DF1AF8"/>
    <w:rsid w:val="00EF4572"/>
    <w:rsid w:val="00F3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367DB"/>
  <w15:chartTrackingRefBased/>
  <w15:docId w15:val="{D80E4D86-F2FE-4253-BD3F-8F8FB3F1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4E2"/>
    <w:rPr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4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A0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B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A0"/>
    <w:rPr>
      <w:lang w:val="en-ID"/>
    </w:rPr>
  </w:style>
  <w:style w:type="paragraph" w:styleId="BodyText">
    <w:name w:val="Body Text"/>
    <w:basedOn w:val="Normal"/>
    <w:link w:val="BodyTextChar"/>
    <w:uiPriority w:val="1"/>
    <w:qFormat/>
    <w:rsid w:val="00EF4572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F4572"/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B11"/>
    <w:rPr>
      <w:rFonts w:asciiTheme="majorHAnsi" w:eastAsiaTheme="majorEastAsia" w:hAnsiTheme="majorHAnsi" w:cstheme="majorBidi"/>
      <w:i/>
      <w:iCs/>
      <w:color w:val="2F5496" w:themeColor="accent1" w:themeShade="BF"/>
      <w:lang w:val="en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0B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0B11"/>
    <w:rPr>
      <w:rFonts w:ascii="Arial" w:eastAsia="Times New Roman" w:hAnsi="Arial" w:cs="Arial"/>
      <w:vanish/>
      <w:sz w:val="16"/>
      <w:szCs w:val="1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WGcuOaGd8agds0X_dgtZD_tNo2frFUak/view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enafti.budiluhur.ac.id/senafti/article/view/1612/963" TargetMode="External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enafti.budiluhur.ac.id/senafti/article/view/1612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A156-6F0A-4E38-9A7A-C8B47D9E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ace Gata</cp:lastModifiedBy>
  <cp:revision>9</cp:revision>
  <dcterms:created xsi:type="dcterms:W3CDTF">2024-01-25T07:35:00Z</dcterms:created>
  <dcterms:modified xsi:type="dcterms:W3CDTF">2026-02-04T08:28:00Z</dcterms:modified>
</cp:coreProperties>
</file>